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B0" w:rsidRPr="00954EB0" w:rsidRDefault="00954EB0" w:rsidP="00954EB0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Практические советы проведения занятия по ФГОС </w:t>
      </w:r>
      <w:proofErr w:type="gramStart"/>
      <w:r w:rsidRPr="00954EB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О</w:t>
      </w:r>
      <w:proofErr w:type="gramEnd"/>
    </w:p>
    <w:p w:rsidR="00954EB0" w:rsidRPr="00954EB0" w:rsidRDefault="00954EB0" w:rsidP="00954EB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умывать организацию детей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занятии (чередование различных видов деятельности детей: сидя, стоя, на ковре, по группам, в парах и т.д.)</w:t>
      </w:r>
    </w:p>
    <w:p w:rsidR="00954EB0" w:rsidRPr="00954EB0" w:rsidRDefault="00954EB0" w:rsidP="00954EB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енная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ка наглядных материалов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занятия (доступность каждому ребенку, современность, качество  и размер иллюстраций, возможен показ </w:t>
      </w:r>
      <w:proofErr w:type="spell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х</w:t>
      </w:r>
      <w:proofErr w:type="spell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зентаций)</w:t>
      </w:r>
    </w:p>
    <w:p w:rsidR="00954EB0" w:rsidRPr="00954EB0" w:rsidRDefault="00954EB0" w:rsidP="00954EB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блюдение структуры занятия:</w:t>
      </w:r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водная часть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создание мотивации и «не забывать» о ней на протяжении всего занятия.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если пришел сказочный герой, значит всё занятие он «участвует» в деятельности с детьми, в конце занятия можно подвести итоги  от лица персонажа)</w:t>
      </w:r>
      <w:proofErr w:type="gramEnd"/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в первой части занятия необходимо создать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ную ситуацию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или проблемно-поисковую ситуацию) для детей, решение которой, они будут находить в течение всего мероприятия. Такой прием позволяет дошкольникам не потерять интерес, развивает мыслительную деятельность, учит ребят взаимодействовать в коллективе или в паре.</w:t>
      </w:r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 </w:t>
      </w:r>
      <w:r w:rsidRPr="00954E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ной части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дагогу можно использовать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личные приемы руководства:</w:t>
      </w:r>
      <w:r w:rsidR="00BC65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, практические и словесные, инновационные позволяющие решать программные задачи занятия и поставленные проблемно-поисковые ситуации.</w:t>
      </w:r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личительной особенностью занятия по ФГОС 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ся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ивная речевая деятельность детей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вопросы к детям должны носить проблемно-поисковый характер), а также тщательно продумываться.</w:t>
      </w:r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детям нужно помочь Курочке найти цыплят. Педагог может спросить: «Вы хотите помочь Курочке найти цыплят? А как это можно сделать?» То есть, вопрос носит проблемный характер и заставляет детей продумать варианты ответа: позвать цыплят, отправиться вслед за ними и т.д.</w:t>
      </w:r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просто обязан предоставлять детям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вободу выбора» предстоящей деятельности и, в тоже время,  своим мастерством увлечь детей за собой. 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воспитатель   младшей группы на познавательном занятии рассказала детям сказку «Колобок», а потом предлагает  мотивацию предстоящей деятельности (коллективная аппликация персонажа Колобок)</w:t>
      </w:r>
    </w:p>
    <w:p w:rsidR="00954EB0" w:rsidRPr="00954EB0" w:rsidRDefault="00954EB0" w:rsidP="00954EB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ебята, Колобок убежал от бабушки и дедушки, они горько плачут. Как же мы можем  помочь бабушке с дедушкой? Далее предлагает варианты ответов: может быть нам нарисовать Колобка и подарить его бабушке и дедушке? Таким образом, педагог увлекла ребят, организовала мотивацию для рисования, заинтересовав их, также решила воспитательную задачу: вызвать у детей желание помочь бабушке и дедушке в поисках Колобка.</w:t>
      </w:r>
    </w:p>
    <w:p w:rsidR="00954EB0" w:rsidRPr="00954EB0" w:rsidRDefault="00954EB0" w:rsidP="00954EB0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в  любой момент дети могут предложить педагогу такую образовательную и развивающую ситуацию, которой нет в конспекте. Нельзя упускать ее. Вспомните пословицу «Ложка дорога к обеду» и не бойтесь отступить от конспекта! Не торопите детей с ответами!!!!! Держите паузу. Попробуйте переформулировать свой вопрос, потому что отсутствие детского ответа может быть из – 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правильно заданного 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опроса, а не от незнания. Никогда не задавать вопрос, на который можно ответить «да» или «нет». Это бессмысленно. Не спешить отвечать на детские вопросы. Попробуйте в ответ спросить его: «А как ты думаешь?» и внимательно выслушать предположение ребенка, а потом вместе с ним или с другими найти ответ на вопрос в различных источниках или проведя какой – либо эксперимент. Можно спровоцировать детей задавать вопросы, особенно на этапе фиксации затруднения в чем 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т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 «Вы не знаете? А что же делать, когда чего – то не знаешь? («Можно спросить у кого – </w:t>
      </w:r>
      <w:proofErr w:type="spell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будь</w:t>
      </w:r>
      <w:proofErr w:type="spell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 Спросите меня!»</w:t>
      </w:r>
    </w:p>
    <w:p w:rsidR="00954EB0" w:rsidRPr="00954EB0" w:rsidRDefault="00954EB0" w:rsidP="00954EB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, когда у детей что-то не получается педагог может использовать такой прием, как</w:t>
      </w:r>
      <w:r w:rsidR="00BC6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 поддержка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пример, воспитатель говорит: «Мне очень понравилось, как Сережа, Марина и Лена сделали светофор, а вот у Максима и Олега  отклеились детали, но я думаю, что в следующий раз они обязательно постараются и сделают все качественно»</w:t>
      </w:r>
    </w:p>
    <w:p w:rsidR="00954EB0" w:rsidRPr="00954EB0" w:rsidRDefault="00954EB0" w:rsidP="00954EB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тяжени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го занятия (особенно на группах старшего дошкольного возраста) педагог должен следить и побуждать детей к речевой деятельности с помощью вопросов. Поэтому, вопросы к детям необходимо продумывать заранее, они должны носить поисковый или проблемный характер; стремиться к тому, чтобы дети отвечали «полным ответом». Особенно нужно контролировать собственную речь и выстраивать речевые фразы от третьего лица. Например, отходить от выражения: «Я хочу вас пригласить в путешествие…» - это не правильно, т.к. педагог как бы «навязывает» предстоящую деятельность. Правильнее будет обратиться к детям таким образом: «Давайте отправимся в путешествие…»</w:t>
      </w:r>
    </w:p>
    <w:p w:rsidR="00954EB0" w:rsidRPr="00954EB0" w:rsidRDefault="00954EB0" w:rsidP="00954EB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в соответствие с новыми образовательными стандартами педагог должен  использовать</w:t>
      </w:r>
      <w:r w:rsidR="00BC6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ие технологии: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облемное обучение, исследовательская деятельность, проектная деятельность, </w:t>
      </w:r>
      <w:proofErr w:type="spell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</w:t>
      </w:r>
      <w:proofErr w:type="spell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и  и другое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висимости их вида детской деятельности и от поставленных задач на занятии). Например, на занятии по познавательному развитию в  младшей группе «В гости к Петушку» воспитатель может провести артикуляционную гимнастику на развитие дыхания и т.д.</w:t>
      </w:r>
    </w:p>
    <w:p w:rsidR="00954EB0" w:rsidRPr="00954EB0" w:rsidRDefault="00954EB0" w:rsidP="00954EB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ение  </w:t>
      </w:r>
      <w:proofErr w:type="spell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ок</w:t>
      </w:r>
      <w:proofErr w:type="spell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ход занятия  необязательно, если в ходе работы  наблюдается постоянная смена видов деятельности.</w:t>
      </w:r>
    </w:p>
    <w:p w:rsidR="00954EB0" w:rsidRPr="00954EB0" w:rsidRDefault="00954EB0" w:rsidP="00954EB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ключительную часть 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следует организовывать таким образом, чтобы прослеживалось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шение проблемной и поисковой ситуации 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чтобы дети увидели решение поставленной задачи: либо словесное заключение, либо результат продуктивной или исследовательской деятельности и т.д.).</w:t>
      </w:r>
    </w:p>
    <w:p w:rsidR="00954EB0" w:rsidRPr="00954EB0" w:rsidRDefault="00954EB0" w:rsidP="00954EB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просы не должны быть направлены только на пересказ детьми основных этапов образовательного мероприятия. «Где мы были?», «Чем занимались?», «Кто приходил к нам в гости?» и т.д. Использовать больше вопросов проблемного характера, типа «Что позволило нам помочь зайчику?», «Зачем мы это делали?», «Важно ли то, что вы сегодня узнали?», «Для чего это пригодиться в жизни?», «Какое задание было для 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ас самым трудным? Почему?», «Какое задание больше всего понравилось? Почему?», «Что бы ты хотела сказать ребятам, Маша?», «Что нам нужно будет сделать в следующий раз?», «Что вы расскажите родителям о нашей сегодняшней игре?» и т.д.</w:t>
      </w:r>
    </w:p>
    <w:p w:rsidR="00954EB0" w:rsidRPr="00954EB0" w:rsidRDefault="00954EB0" w:rsidP="00954EB0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необходимо подвести итог всего занятия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(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ефлексию)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ть </w:t>
      </w: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ку детской деятельности </w:t>
      </w: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можно использовать педагогическую поддержку,  анализ детей друг друга, самих себя, похвалить детей от лица персонажа и т.д.). Главное -  это не забывать о мотивации (которая поставлена в начале занятия)</w:t>
      </w:r>
    </w:p>
    <w:p w:rsidR="00954EB0" w:rsidRPr="00954EB0" w:rsidRDefault="00954EB0" w:rsidP="00954EB0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хвалить каждый раз всех детей словами «Вы все молодцы!». Отмечать конкретные заслуги КАЖДОГО ребенка: «Дима, ты очень здорово придумал, как надо перейти через речку героям в твоей сказке..», «Мне было очень приятно видеть, как Полина и Саша договорились сами, кто первым будет говорить», «Марина замечательно выполнила трудное задани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-</w:t>
      </w:r>
      <w:proofErr w:type="gramEnd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ила свою сказку…», «Порадовал сегодня Паша. Хоть у него не очень получилось справиться с заданием …, но он показал настоящий пример того, как нужно преодолевать трудности» и </w:t>
      </w:r>
      <w:proofErr w:type="spell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gramStart"/>
      <w:r w:rsidRPr="00954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д</w:t>
      </w:r>
      <w:proofErr w:type="spellEnd"/>
      <w:proofErr w:type="gramEnd"/>
    </w:p>
    <w:p w:rsidR="00954EB0" w:rsidRPr="00954EB0" w:rsidRDefault="00954EB0" w:rsidP="00954EB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аким образом, следует понимать, в настоящее время требования к проведению занятий изменились, т.к. существуют современные педагогические технологии, которые необходимо использовать при реализации ФГОС </w:t>
      </w:r>
      <w:proofErr w:type="gramStart"/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</w:t>
      </w:r>
      <w:proofErr w:type="gramEnd"/>
      <w:r w:rsidRPr="00954E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642F96" w:rsidRDefault="00642F96" w:rsidP="00954EB0">
      <w:pPr>
        <w:ind w:left="-709"/>
      </w:pPr>
    </w:p>
    <w:sectPr w:rsidR="00642F96" w:rsidSect="003C09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E1E"/>
    <w:multiLevelType w:val="multilevel"/>
    <w:tmpl w:val="5CC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51E8E"/>
    <w:multiLevelType w:val="multilevel"/>
    <w:tmpl w:val="D0A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7835"/>
    <w:multiLevelType w:val="multilevel"/>
    <w:tmpl w:val="D04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04C42"/>
    <w:multiLevelType w:val="multilevel"/>
    <w:tmpl w:val="91C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D1D94"/>
    <w:multiLevelType w:val="multilevel"/>
    <w:tmpl w:val="71F8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83F37"/>
    <w:multiLevelType w:val="multilevel"/>
    <w:tmpl w:val="C90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54EB0"/>
    <w:rsid w:val="000B330C"/>
    <w:rsid w:val="003C0936"/>
    <w:rsid w:val="0054082D"/>
    <w:rsid w:val="00642F96"/>
    <w:rsid w:val="00954EB0"/>
    <w:rsid w:val="00B26941"/>
    <w:rsid w:val="00BC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5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54EB0"/>
  </w:style>
  <w:style w:type="character" w:customStyle="1" w:styleId="c1">
    <w:name w:val="c1"/>
    <w:basedOn w:val="a0"/>
    <w:rsid w:val="00954EB0"/>
  </w:style>
  <w:style w:type="character" w:customStyle="1" w:styleId="c2">
    <w:name w:val="c2"/>
    <w:basedOn w:val="a0"/>
    <w:rsid w:val="00954EB0"/>
  </w:style>
  <w:style w:type="paragraph" w:customStyle="1" w:styleId="c18">
    <w:name w:val="c18"/>
    <w:basedOn w:val="a"/>
    <w:rsid w:val="0095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5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8E84-869C-4958-B33D-C2CB79A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6T08:22:00Z</cp:lastPrinted>
  <dcterms:created xsi:type="dcterms:W3CDTF">2018-01-26T04:44:00Z</dcterms:created>
  <dcterms:modified xsi:type="dcterms:W3CDTF">2021-12-12T05:15:00Z</dcterms:modified>
</cp:coreProperties>
</file>